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7E1D0" w14:textId="77777777" w:rsidR="0002717A" w:rsidRPr="00A40181" w:rsidRDefault="0002717A" w:rsidP="008920AD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</w:p>
    <w:p w14:paraId="752ABFEE" w14:textId="77777777" w:rsidR="006E49C1" w:rsidRDefault="006E49C1" w:rsidP="004617D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5A599594" w14:textId="77777777" w:rsidR="00AF5D08" w:rsidRPr="008920AD" w:rsidRDefault="00AF5D08" w:rsidP="004617D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8920AD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【ＦＡＸ</w:t>
      </w:r>
      <w:r w:rsidRPr="008920AD"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  <w:t>・Ｅ-mail</w:t>
      </w:r>
      <w:r w:rsidRPr="008920AD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用紙】</w:t>
      </w:r>
    </w:p>
    <w:p w14:paraId="39CC266F" w14:textId="77777777" w:rsidR="00AF5D08" w:rsidRPr="008920AD" w:rsidRDefault="00AF5D08" w:rsidP="004617D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67EB37BB" w14:textId="77777777" w:rsidR="00AF5D08" w:rsidRPr="008920AD" w:rsidRDefault="00AF5D08" w:rsidP="004617D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8920AD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徳島県</w:t>
      </w:r>
      <w:r w:rsidRPr="008920AD"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  <w:t>教育会</w:t>
      </w:r>
      <w:r w:rsidRPr="008920AD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編集</w:t>
      </w:r>
      <w:r w:rsidRPr="008920AD"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  <w:t>担当</w:t>
      </w:r>
      <w:r w:rsidR="00282252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　</w:t>
      </w:r>
      <w:r w:rsidRPr="008920AD"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  <w:t>行</w:t>
      </w:r>
      <w:r w:rsidRPr="008920AD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　</w:t>
      </w:r>
      <w:r w:rsidR="00C10EC1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　</w:t>
      </w:r>
      <w:r w:rsidRPr="008920AD"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  <w:t xml:space="preserve">　　　　</w:t>
      </w:r>
      <w:r w:rsidRPr="008920AD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ＦＡＸ</w:t>
      </w:r>
      <w:r w:rsidRPr="008920AD"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  <w:t xml:space="preserve">番号　</w:t>
      </w:r>
      <w:r w:rsidR="00600073" w:rsidRPr="008920AD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０８８－６３１－３１５２</w:t>
      </w:r>
    </w:p>
    <w:p w14:paraId="45C5DEBE" w14:textId="77777777" w:rsidR="00600073" w:rsidRPr="00AA176B" w:rsidRDefault="00600073" w:rsidP="004617D5">
      <w:pPr>
        <w:overflowPunct w:val="0"/>
        <w:textAlignment w:val="baseline"/>
        <w:rPr>
          <w:rFonts w:ascii="ＭＳ 明朝" w:eastAsia="ＭＳ 明朝" w:hAnsi="Times New Roman" w:cs="Times New Roman"/>
          <w:strike/>
          <w:color w:val="000000"/>
          <w:spacing w:val="2"/>
          <w:kern w:val="0"/>
          <w:sz w:val="26"/>
          <w:szCs w:val="26"/>
        </w:rPr>
      </w:pPr>
      <w:r w:rsidRPr="008920AD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　</w:t>
      </w:r>
      <w:r w:rsidRPr="008920AD"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  <w:t xml:space="preserve">　　　　　　　　　　　　　</w:t>
      </w:r>
      <w:r w:rsidR="00282252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　</w:t>
      </w:r>
      <w:r w:rsidR="00BB6E8D"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  <w:t xml:space="preserve">　　</w:t>
      </w:r>
      <w:r w:rsidR="00BB6E8D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　</w:t>
      </w:r>
      <w:r w:rsidRPr="008920AD"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  <w:t>Ｅ</w:t>
      </w:r>
      <w:r w:rsidRPr="008920AD">
        <w:rPr>
          <w:rFonts w:ascii="ＭＳ 明朝" w:eastAsia="ＭＳ 明朝" w:hAnsi="Times New Roman" w:cs="Times New Roman"/>
          <w:color w:val="000000"/>
          <w:spacing w:val="2"/>
          <w:kern w:val="0"/>
          <w:sz w:val="26"/>
          <w:szCs w:val="26"/>
        </w:rPr>
        <w:t xml:space="preserve">-mail  </w:t>
      </w:r>
      <w:r w:rsidR="00BB6E8D" w:rsidRPr="00BB6E8D">
        <w:rPr>
          <w:rFonts w:ascii="Century" w:eastAsia="ＭＳ Ｐゴシック" w:hAnsi="Century" w:cs="ＭＳ Ｐゴシック"/>
          <w:kern w:val="0"/>
          <w:sz w:val="24"/>
          <w:szCs w:val="24"/>
        </w:rPr>
        <w:t>tokukyousi@kyouikukai.org</w:t>
      </w:r>
    </w:p>
    <w:p w14:paraId="52FF08BF" w14:textId="77777777" w:rsidR="00600073" w:rsidRPr="00AA176B" w:rsidRDefault="00AA176B" w:rsidP="004617D5">
      <w:pPr>
        <w:overflowPunct w:val="0"/>
        <w:jc w:val="center"/>
        <w:textAlignment w:val="baseline"/>
        <w:rPr>
          <w:rFonts w:ascii="Century" w:eastAsia="ＭＳ Ｐゴシック" w:hAnsi="Century" w:cs="ＭＳ Ｐゴシック"/>
          <w:b/>
          <w:color w:val="FF0000"/>
          <w:kern w:val="0"/>
          <w:sz w:val="28"/>
          <w:szCs w:val="28"/>
        </w:rPr>
      </w:pPr>
      <w:r>
        <w:rPr>
          <w:rFonts w:ascii="ＭＳ 明朝" w:eastAsia="ＭＳ Ｐゴシック" w:hAnsi="Times New Roman" w:cs="ＭＳ Ｐゴシック" w:hint="eastAsia"/>
          <w:color w:val="000000"/>
          <w:kern w:val="0"/>
          <w:sz w:val="28"/>
          <w:szCs w:val="28"/>
        </w:rPr>
        <w:t xml:space="preserve">　</w:t>
      </w:r>
      <w:r>
        <w:rPr>
          <w:rFonts w:ascii="ＭＳ 明朝" w:eastAsia="ＭＳ Ｐゴシック" w:hAnsi="Times New Roman" w:cs="ＭＳ Ｐゴシック"/>
          <w:color w:val="000000"/>
          <w:kern w:val="0"/>
          <w:sz w:val="28"/>
          <w:szCs w:val="28"/>
        </w:rPr>
        <w:t xml:space="preserve">　</w:t>
      </w:r>
      <w:r>
        <w:rPr>
          <w:rFonts w:ascii="ＭＳ 明朝" w:eastAsia="ＭＳ Ｐゴシック" w:hAnsi="Times New Roman" w:cs="ＭＳ Ｐゴシック" w:hint="eastAsia"/>
          <w:color w:val="000000"/>
          <w:kern w:val="0"/>
          <w:sz w:val="28"/>
          <w:szCs w:val="28"/>
        </w:rPr>
        <w:t xml:space="preserve">　</w:t>
      </w:r>
      <w:r>
        <w:rPr>
          <w:rFonts w:ascii="ＭＳ 明朝" w:eastAsia="ＭＳ Ｐゴシック" w:hAnsi="Times New Roman" w:cs="ＭＳ Ｐゴシック"/>
          <w:color w:val="000000"/>
          <w:kern w:val="0"/>
          <w:sz w:val="28"/>
          <w:szCs w:val="28"/>
        </w:rPr>
        <w:t xml:space="preserve">　　　　　　　　　　　　　　　　　　　　　</w:t>
      </w:r>
      <w:r w:rsidRPr="00AA176B">
        <w:rPr>
          <w:rFonts w:ascii="ＭＳ 明朝" w:eastAsia="ＭＳ Ｐゴシック" w:hAnsi="Times New Roman" w:cs="ＭＳ Ｐゴシック"/>
          <w:b/>
          <w:color w:val="FF0000"/>
          <w:kern w:val="0"/>
          <w:sz w:val="28"/>
          <w:szCs w:val="28"/>
        </w:rPr>
        <w:t xml:space="preserve">　</w:t>
      </w:r>
    </w:p>
    <w:p w14:paraId="1CFF6C8B" w14:textId="490DD7FA" w:rsidR="00600073" w:rsidRDefault="006E49C1" w:rsidP="004617D5">
      <w:pPr>
        <w:overflowPunct w:val="0"/>
        <w:jc w:val="center"/>
        <w:textAlignment w:val="baseline"/>
        <w:rPr>
          <w:rFonts w:ascii="ＭＳ 明朝" w:eastAsia="ＭＳ Ｐゴシック" w:hAnsi="Times New Roman" w:cs="ＭＳ Ｐゴシック"/>
          <w:color w:val="000000"/>
          <w:kern w:val="0"/>
          <w:sz w:val="28"/>
          <w:szCs w:val="28"/>
        </w:rPr>
      </w:pPr>
      <w:r>
        <w:rPr>
          <w:rFonts w:ascii="ＭＳ 明朝" w:eastAsia="ＭＳ Ｐゴシック" w:hAnsi="Times New Roman" w:cs="ＭＳ Ｐゴシック" w:hint="eastAsia"/>
          <w:color w:val="000000"/>
          <w:kern w:val="0"/>
          <w:sz w:val="28"/>
          <w:szCs w:val="28"/>
        </w:rPr>
        <w:t>毎</w:t>
      </w:r>
      <w:r w:rsidR="006579C5" w:rsidRPr="006579C5">
        <w:rPr>
          <w:rFonts w:ascii="ＭＳ 明朝" w:eastAsia="ＭＳ Ｐゴシック" w:hAnsi="Times New Roman" w:cs="ＭＳ Ｐゴシック" w:hint="eastAsia"/>
          <w:color w:val="000000"/>
          <w:kern w:val="0"/>
          <w:sz w:val="28"/>
          <w:szCs w:val="28"/>
        </w:rPr>
        <w:t>年度</w:t>
      </w:r>
      <w:r w:rsidR="00493B2C">
        <w:rPr>
          <w:rFonts w:ascii="ＭＳ 明朝" w:eastAsia="ＭＳ Ｐゴシック" w:hAnsi="Times New Roman" w:cs="ＭＳ Ｐゴシック" w:hint="eastAsia"/>
          <w:color w:val="000000"/>
          <w:kern w:val="0"/>
          <w:sz w:val="28"/>
          <w:szCs w:val="28"/>
        </w:rPr>
        <w:t xml:space="preserve"> </w:t>
      </w:r>
      <w:r>
        <w:rPr>
          <w:rFonts w:ascii="ＭＳ 明朝" w:eastAsia="ＭＳ Ｐゴシック" w:hAnsi="Times New Roman" w:cs="ＭＳ Ｐゴシック" w:hint="eastAsia"/>
          <w:color w:val="000000"/>
          <w:kern w:val="0"/>
          <w:sz w:val="28"/>
          <w:szCs w:val="28"/>
        </w:rPr>
        <w:t>７月号</w:t>
      </w:r>
      <w:r w:rsidR="006579C5" w:rsidRPr="006579C5">
        <w:rPr>
          <w:rFonts w:ascii="ＭＳ 明朝" w:eastAsia="ＭＳ Ｐゴシック" w:hAnsi="Times New Roman" w:cs="ＭＳ Ｐゴシック" w:hint="eastAsia"/>
          <w:color w:val="000000"/>
          <w:w w:val="151"/>
          <w:kern w:val="0"/>
          <w:sz w:val="28"/>
          <w:szCs w:val="28"/>
        </w:rPr>
        <w:t xml:space="preserve">　</w:t>
      </w:r>
      <w:r w:rsidR="006579C5" w:rsidRPr="006579C5">
        <w:rPr>
          <w:rFonts w:ascii="ＭＳ 明朝" w:eastAsia="ＭＳ Ｐゴシック" w:hAnsi="Times New Roman" w:cs="ＭＳ Ｐゴシック" w:hint="eastAsia"/>
          <w:color w:val="000000"/>
          <w:kern w:val="0"/>
          <w:sz w:val="28"/>
          <w:szCs w:val="28"/>
        </w:rPr>
        <w:t>「徳島教育」</w:t>
      </w:r>
      <w:r w:rsidR="006579C5" w:rsidRPr="006579C5">
        <w:rPr>
          <w:rFonts w:ascii="ＭＳ Ｐゴシック" w:eastAsia="ＭＳ 明朝" w:hAnsi="ＭＳ Ｐゴシック" w:cs="ＭＳ Ｐゴシック"/>
          <w:color w:val="000000"/>
          <w:kern w:val="0"/>
          <w:sz w:val="28"/>
          <w:szCs w:val="28"/>
        </w:rPr>
        <w:t xml:space="preserve"> </w:t>
      </w:r>
      <w:r w:rsidR="006579C5" w:rsidRPr="006579C5">
        <w:rPr>
          <w:rFonts w:ascii="ＭＳ 明朝" w:eastAsia="ＭＳ Ｐゴシック" w:hAnsi="Times New Roman" w:cs="ＭＳ Ｐゴシック" w:hint="eastAsia"/>
          <w:color w:val="000000"/>
          <w:kern w:val="0"/>
          <w:sz w:val="28"/>
          <w:szCs w:val="28"/>
        </w:rPr>
        <w:t>特集主題案</w:t>
      </w:r>
      <w:r w:rsidR="00600073">
        <w:rPr>
          <w:rFonts w:ascii="ＭＳ 明朝" w:eastAsia="ＭＳ Ｐゴシック" w:hAnsi="Times New Roman" w:cs="ＭＳ Ｐゴシック" w:hint="eastAsia"/>
          <w:color w:val="000000"/>
          <w:kern w:val="0"/>
          <w:sz w:val="28"/>
          <w:szCs w:val="28"/>
        </w:rPr>
        <w:t>提出</w:t>
      </w:r>
      <w:r w:rsidR="00600073">
        <w:rPr>
          <w:rFonts w:ascii="ＭＳ 明朝" w:eastAsia="ＭＳ Ｐゴシック" w:hAnsi="Times New Roman" w:cs="ＭＳ Ｐゴシック"/>
          <w:color w:val="000000"/>
          <w:kern w:val="0"/>
          <w:sz w:val="28"/>
          <w:szCs w:val="28"/>
        </w:rPr>
        <w:t>用紙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2835"/>
        <w:gridCol w:w="4678"/>
      </w:tblGrid>
      <w:tr w:rsidR="00600073" w14:paraId="37F0C05A" w14:textId="77777777" w:rsidTr="008920AD">
        <w:tc>
          <w:tcPr>
            <w:tcW w:w="2835" w:type="dxa"/>
          </w:tcPr>
          <w:p w14:paraId="0DF3CC38" w14:textId="77777777" w:rsidR="00600073" w:rsidRDefault="00600073" w:rsidP="004617D5">
            <w:pPr>
              <w:overflowPunct w:val="0"/>
              <w:textAlignment w:val="baseline"/>
              <w:rPr>
                <w:rFonts w:ascii="ＭＳ 明朝" w:eastAsia="ＭＳ Ｐゴシック" w:hAnsi="Times New Roman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28"/>
                <w:szCs w:val="28"/>
              </w:rPr>
              <w:t>郡市名・</w:t>
            </w:r>
            <w:r>
              <w:rPr>
                <w:rFonts w:ascii="ＭＳ 明朝" w:eastAsia="ＭＳ Ｐゴシック" w:hAnsi="Times New Roman" w:cs="ＭＳ Ｐゴシック"/>
                <w:color w:val="000000"/>
                <w:kern w:val="0"/>
                <w:sz w:val="28"/>
                <w:szCs w:val="28"/>
              </w:rPr>
              <w:t>学校</w:t>
            </w:r>
            <w:r>
              <w:rPr>
                <w:rFonts w:ascii="ＭＳ 明朝" w:eastAsia="ＭＳ Ｐゴシック" w:hAnsi="Times New Roman" w:cs="ＭＳ Ｐゴシック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ＭＳ 明朝" w:eastAsia="ＭＳ Ｐゴシック" w:hAnsi="Times New Roman" w:cs="ＭＳ Ｐゴシック"/>
                <w:color w:val="000000"/>
                <w:kern w:val="0"/>
                <w:sz w:val="28"/>
                <w:szCs w:val="28"/>
              </w:rPr>
              <w:t>園</w:t>
            </w:r>
            <w:r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28"/>
                <w:szCs w:val="28"/>
              </w:rPr>
              <w:t>)</w:t>
            </w:r>
            <w:r>
              <w:rPr>
                <w:rFonts w:ascii="ＭＳ 明朝" w:eastAsia="ＭＳ Ｐゴシック" w:hAnsi="Times New Roman" w:cs="ＭＳ Ｐゴシック"/>
                <w:color w:val="000000"/>
                <w:kern w:val="0"/>
                <w:sz w:val="28"/>
                <w:szCs w:val="28"/>
              </w:rPr>
              <w:t>名</w:t>
            </w:r>
          </w:p>
        </w:tc>
        <w:tc>
          <w:tcPr>
            <w:tcW w:w="4678" w:type="dxa"/>
          </w:tcPr>
          <w:p w14:paraId="5CEE2AE7" w14:textId="77777777" w:rsidR="00600073" w:rsidRDefault="00600073" w:rsidP="004617D5">
            <w:pPr>
              <w:overflowPunct w:val="0"/>
              <w:textAlignment w:val="baseline"/>
              <w:rPr>
                <w:rFonts w:ascii="ＭＳ 明朝" w:eastAsia="ＭＳ Ｐゴシック" w:hAnsi="Times New Roman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600073" w14:paraId="5421FE3B" w14:textId="77777777" w:rsidTr="008920AD">
        <w:tc>
          <w:tcPr>
            <w:tcW w:w="2835" w:type="dxa"/>
          </w:tcPr>
          <w:p w14:paraId="2A100DC5" w14:textId="77777777" w:rsidR="00600073" w:rsidRDefault="00600073" w:rsidP="004617D5">
            <w:pPr>
              <w:overflowPunct w:val="0"/>
              <w:textAlignment w:val="baseline"/>
              <w:rPr>
                <w:rFonts w:ascii="ＭＳ 明朝" w:eastAsia="ＭＳ Ｐゴシック" w:hAnsi="Times New Roman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28"/>
                <w:szCs w:val="28"/>
              </w:rPr>
              <w:t>編集</w:t>
            </w:r>
            <w:r>
              <w:rPr>
                <w:rFonts w:ascii="ＭＳ 明朝" w:eastAsia="ＭＳ Ｐゴシック" w:hAnsi="Times New Roman" w:cs="ＭＳ Ｐゴシック"/>
                <w:color w:val="000000"/>
                <w:kern w:val="0"/>
                <w:sz w:val="28"/>
                <w:szCs w:val="28"/>
              </w:rPr>
              <w:t>委員名</w:t>
            </w:r>
          </w:p>
        </w:tc>
        <w:tc>
          <w:tcPr>
            <w:tcW w:w="4678" w:type="dxa"/>
          </w:tcPr>
          <w:p w14:paraId="44ED0693" w14:textId="77777777" w:rsidR="00600073" w:rsidRDefault="00600073" w:rsidP="004617D5">
            <w:pPr>
              <w:overflowPunct w:val="0"/>
              <w:textAlignment w:val="baseline"/>
              <w:rPr>
                <w:rFonts w:ascii="ＭＳ 明朝" w:eastAsia="ＭＳ Ｐゴシック" w:hAnsi="Times New Roman" w:cs="ＭＳ Ｐゴシック"/>
                <w:color w:val="000000"/>
                <w:kern w:val="0"/>
                <w:sz w:val="28"/>
                <w:szCs w:val="28"/>
              </w:rPr>
            </w:pPr>
          </w:p>
        </w:tc>
      </w:tr>
    </w:tbl>
    <w:p w14:paraId="37230C8E" w14:textId="77777777" w:rsidR="006579C5" w:rsidRPr="006579C5" w:rsidRDefault="00600073" w:rsidP="004617D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Ｐゴシック" w:hAnsi="Times New Roman" w:cs="ＭＳ Ｐゴシック" w:hint="eastAsia"/>
          <w:color w:val="000000"/>
          <w:kern w:val="0"/>
          <w:sz w:val="28"/>
          <w:szCs w:val="28"/>
        </w:rPr>
        <w:t xml:space="preserve"> </w:t>
      </w:r>
    </w:p>
    <w:p w14:paraId="56A5655F" w14:textId="77777777" w:rsidR="006579C5" w:rsidRDefault="006579C5" w:rsidP="004617D5">
      <w:pPr>
        <w:overflowPunct w:val="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  <w:r w:rsidRPr="006579C5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 </w:t>
      </w:r>
      <w:r w:rsidRPr="006579C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</w:t>
      </w:r>
      <w:r w:rsidRPr="006579C5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 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562"/>
        <w:gridCol w:w="5812"/>
        <w:gridCol w:w="2693"/>
      </w:tblGrid>
      <w:tr w:rsidR="00600073" w:rsidRPr="008920AD" w14:paraId="3F588250" w14:textId="77777777" w:rsidTr="00AD194B">
        <w:tc>
          <w:tcPr>
            <w:tcW w:w="562" w:type="dxa"/>
          </w:tcPr>
          <w:p w14:paraId="222ED9C9" w14:textId="0FE0F768" w:rsidR="00600073" w:rsidRPr="008920AD" w:rsidRDefault="00600073" w:rsidP="004617D5">
            <w:pPr>
              <w:overflowPunct w:val="0"/>
              <w:spacing w:line="480" w:lineRule="auto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A65B98D" w14:textId="77777777" w:rsidR="00600073" w:rsidRPr="008920AD" w:rsidRDefault="00600073" w:rsidP="004617D5">
            <w:pPr>
              <w:overflowPunct w:val="0"/>
              <w:spacing w:line="480" w:lineRule="auto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920AD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テ</w:t>
            </w:r>
            <w:r w:rsidR="008920AD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8920AD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　　</w:t>
            </w:r>
            <w:r w:rsidRPr="008920AD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ー</w:t>
            </w:r>
            <w:r w:rsidR="008920AD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8920AD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　　</w:t>
            </w:r>
            <w:r w:rsidRPr="008920AD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マ</w:t>
            </w:r>
          </w:p>
        </w:tc>
        <w:tc>
          <w:tcPr>
            <w:tcW w:w="2693" w:type="dxa"/>
          </w:tcPr>
          <w:p w14:paraId="2B8C45A5" w14:textId="77777777" w:rsidR="00600073" w:rsidRPr="008920AD" w:rsidRDefault="00600073" w:rsidP="004617D5">
            <w:pPr>
              <w:overflowPunct w:val="0"/>
              <w:spacing w:line="480" w:lineRule="auto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920AD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備</w:t>
            </w:r>
            <w:r w:rsidR="008920AD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8920AD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  <w:r w:rsidRPr="008920AD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考</w:t>
            </w:r>
          </w:p>
        </w:tc>
      </w:tr>
      <w:tr w:rsidR="00600073" w:rsidRPr="008920AD" w14:paraId="55FC503D" w14:textId="77777777" w:rsidTr="00AD194B">
        <w:tc>
          <w:tcPr>
            <w:tcW w:w="562" w:type="dxa"/>
          </w:tcPr>
          <w:p w14:paraId="418C19D1" w14:textId="64CC0C2E" w:rsidR="00600073" w:rsidRPr="00AD194B" w:rsidRDefault="00AD194B" w:rsidP="00AD194B">
            <w:pPr>
              <w:overflowPunct w:val="0"/>
              <w:spacing w:line="480" w:lineRule="auto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AD194B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①</w:t>
            </w:r>
          </w:p>
        </w:tc>
        <w:tc>
          <w:tcPr>
            <w:tcW w:w="5812" w:type="dxa"/>
          </w:tcPr>
          <w:p w14:paraId="36C75033" w14:textId="77777777" w:rsidR="00600073" w:rsidRPr="006E49C1" w:rsidRDefault="00600073" w:rsidP="006E49C1"/>
        </w:tc>
        <w:tc>
          <w:tcPr>
            <w:tcW w:w="2693" w:type="dxa"/>
          </w:tcPr>
          <w:p w14:paraId="175C963D" w14:textId="77777777" w:rsidR="00600073" w:rsidRPr="008920AD" w:rsidRDefault="00600073" w:rsidP="004617D5">
            <w:pPr>
              <w:overflowPunct w:val="0"/>
              <w:spacing w:line="480" w:lineRule="auto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00073" w:rsidRPr="008920AD" w14:paraId="4A6E3B34" w14:textId="77777777" w:rsidTr="00AD194B">
        <w:tc>
          <w:tcPr>
            <w:tcW w:w="562" w:type="dxa"/>
          </w:tcPr>
          <w:p w14:paraId="4B9F2933" w14:textId="537F4E0E" w:rsidR="00600073" w:rsidRPr="008920AD" w:rsidRDefault="00600073" w:rsidP="00AD194B">
            <w:pPr>
              <w:overflowPunct w:val="0"/>
              <w:spacing w:line="480" w:lineRule="auto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3FC58BA" w14:textId="77777777" w:rsidR="00600073" w:rsidRPr="008920AD" w:rsidRDefault="00600073" w:rsidP="004617D5">
            <w:pPr>
              <w:overflowPunct w:val="0"/>
              <w:spacing w:line="480" w:lineRule="auto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2E4B12F" w14:textId="77777777" w:rsidR="00600073" w:rsidRPr="008920AD" w:rsidRDefault="00600073" w:rsidP="004617D5">
            <w:pPr>
              <w:overflowPunct w:val="0"/>
              <w:spacing w:line="480" w:lineRule="auto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00073" w:rsidRPr="008920AD" w14:paraId="15D4EDB3" w14:textId="77777777" w:rsidTr="00AD194B">
        <w:tc>
          <w:tcPr>
            <w:tcW w:w="562" w:type="dxa"/>
          </w:tcPr>
          <w:p w14:paraId="01E21FB9" w14:textId="55E25D9B" w:rsidR="00600073" w:rsidRPr="008920AD" w:rsidRDefault="00600073" w:rsidP="00AD194B">
            <w:pPr>
              <w:overflowPunct w:val="0"/>
              <w:spacing w:line="480" w:lineRule="auto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AE7A9E9" w14:textId="77777777" w:rsidR="00600073" w:rsidRPr="008920AD" w:rsidRDefault="00600073" w:rsidP="004617D5">
            <w:pPr>
              <w:overflowPunct w:val="0"/>
              <w:spacing w:line="480" w:lineRule="auto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46E4836" w14:textId="77777777" w:rsidR="00600073" w:rsidRPr="008920AD" w:rsidRDefault="00600073" w:rsidP="004617D5">
            <w:pPr>
              <w:overflowPunct w:val="0"/>
              <w:spacing w:line="480" w:lineRule="auto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49A5A98" w14:textId="46531A7B" w:rsidR="00600073" w:rsidRPr="00636ABB" w:rsidRDefault="00636ABB" w:rsidP="00636ABB">
      <w:pPr>
        <w:overflowPunct w:val="0"/>
        <w:jc w:val="righ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r w:rsidRPr="00636ABB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※お一人１テーマご提案ください。（増えても構いません）</w:t>
      </w:r>
    </w:p>
    <w:p w14:paraId="58597B22" w14:textId="77777777" w:rsidR="00636ABB" w:rsidRPr="00636ABB" w:rsidRDefault="00636ABB" w:rsidP="00636ABB">
      <w:pPr>
        <w:overflowPunct w:val="0"/>
        <w:jc w:val="right"/>
        <w:textAlignment w:val="baseline"/>
        <w:rPr>
          <w:rFonts w:ascii="Times New Roman" w:eastAsia="ＭＳ 明朝" w:hAnsi="Times New Roman" w:cs="Times New Roman"/>
          <w:color w:val="000000"/>
          <w:kern w:val="0"/>
          <w:sz w:val="22"/>
        </w:rPr>
      </w:pPr>
    </w:p>
    <w:p w14:paraId="30922C79" w14:textId="71708422" w:rsidR="00600073" w:rsidRPr="008920AD" w:rsidRDefault="00600073" w:rsidP="004617D5">
      <w:pPr>
        <w:overflowPunct w:val="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r w:rsidRPr="008920AD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Pr="008920A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〈</w:t>
      </w:r>
      <w:r w:rsidR="006E49C1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特集主題（テーマ）について具体的なご要望等あれば</w:t>
      </w:r>
      <w:r w:rsidR="0013438C" w:rsidRPr="008920AD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ご記入</w:t>
      </w:r>
      <w:r w:rsidR="0013438C" w:rsidRPr="008920A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ください</w:t>
      </w:r>
      <w:r w:rsidR="008920AD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00073" w:rsidRPr="008920AD" w14:paraId="0FAE97C4" w14:textId="77777777" w:rsidTr="00636ABB">
        <w:trPr>
          <w:trHeight w:val="70"/>
        </w:trPr>
        <w:tc>
          <w:tcPr>
            <w:tcW w:w="9067" w:type="dxa"/>
          </w:tcPr>
          <w:p w14:paraId="72C0DAB9" w14:textId="77777777" w:rsidR="00600073" w:rsidRPr="008920AD" w:rsidRDefault="00600073" w:rsidP="004617D5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920AD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14:paraId="6B93D0F5" w14:textId="77777777" w:rsidR="00600073" w:rsidRPr="008920AD" w:rsidRDefault="00600073" w:rsidP="004617D5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20C43A9F" w14:textId="77777777" w:rsidR="00600073" w:rsidRPr="008920AD" w:rsidRDefault="00600073" w:rsidP="004617D5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2309A3BB" w14:textId="77777777" w:rsidR="00600073" w:rsidRPr="008920AD" w:rsidRDefault="00600073" w:rsidP="004617D5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43DAF8BA" w14:textId="77777777" w:rsidR="00600073" w:rsidRPr="008920AD" w:rsidRDefault="00600073" w:rsidP="004617D5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4284CF76" w14:textId="77777777" w:rsidR="00600073" w:rsidRDefault="00600073" w:rsidP="004617D5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7C17BE2D" w14:textId="77777777" w:rsidR="008920AD" w:rsidRDefault="008920AD" w:rsidP="004617D5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35E7BC29" w14:textId="77777777" w:rsidR="008920AD" w:rsidRDefault="008920AD" w:rsidP="004617D5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162A3575" w14:textId="77777777" w:rsidR="008920AD" w:rsidRDefault="008920AD" w:rsidP="004617D5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6C5184B2" w14:textId="77777777" w:rsidR="008920AD" w:rsidRDefault="008920AD" w:rsidP="004617D5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3CAC26F8" w14:textId="77777777" w:rsidR="008920AD" w:rsidRDefault="008920AD" w:rsidP="004617D5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63E6ACD8" w14:textId="77777777" w:rsidR="00257608" w:rsidRDefault="00257608" w:rsidP="004617D5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0E5C8D8A" w14:textId="2381B6EF" w:rsidR="00257608" w:rsidRPr="008920AD" w:rsidRDefault="00257608" w:rsidP="004617D5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4EA038F1" w14:textId="4E21BE1C" w:rsidR="004617D5" w:rsidRDefault="004617D5" w:rsidP="00636ABB">
      <w:pPr>
        <w:overflowPunct w:val="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</w:p>
    <w:sectPr w:rsidR="004617D5" w:rsidSect="007D6EC2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7FB6B" w14:textId="77777777" w:rsidR="00B7790A" w:rsidRDefault="00B7790A" w:rsidP="0002717A">
      <w:r>
        <w:separator/>
      </w:r>
    </w:p>
  </w:endnote>
  <w:endnote w:type="continuationSeparator" w:id="0">
    <w:p w14:paraId="70C0FA2F" w14:textId="77777777" w:rsidR="00B7790A" w:rsidRDefault="00B7790A" w:rsidP="00027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ADF84" w14:textId="77777777" w:rsidR="00B7790A" w:rsidRDefault="00B7790A" w:rsidP="0002717A">
      <w:r>
        <w:separator/>
      </w:r>
    </w:p>
  </w:footnote>
  <w:footnote w:type="continuationSeparator" w:id="0">
    <w:p w14:paraId="7101DBC3" w14:textId="77777777" w:rsidR="00B7790A" w:rsidRDefault="00B7790A" w:rsidP="00027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227DF"/>
    <w:multiLevelType w:val="hybridMultilevel"/>
    <w:tmpl w:val="61AEA4C0"/>
    <w:lvl w:ilvl="0" w:tplc="B7AA64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F074C19"/>
    <w:multiLevelType w:val="hybridMultilevel"/>
    <w:tmpl w:val="50F2D462"/>
    <w:lvl w:ilvl="0" w:tplc="DE8AFD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CA67CA0"/>
    <w:multiLevelType w:val="hybridMultilevel"/>
    <w:tmpl w:val="1786CEA4"/>
    <w:lvl w:ilvl="0" w:tplc="DBFE4C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18819547">
    <w:abstractNumId w:val="1"/>
  </w:num>
  <w:num w:numId="2" w16cid:durableId="2037652046">
    <w:abstractNumId w:val="0"/>
  </w:num>
  <w:num w:numId="3" w16cid:durableId="6291716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9C5"/>
    <w:rsid w:val="00004291"/>
    <w:rsid w:val="0002717A"/>
    <w:rsid w:val="00043E09"/>
    <w:rsid w:val="00044C28"/>
    <w:rsid w:val="00073371"/>
    <w:rsid w:val="000F1D1D"/>
    <w:rsid w:val="00120447"/>
    <w:rsid w:val="001266E1"/>
    <w:rsid w:val="00126973"/>
    <w:rsid w:val="0013208D"/>
    <w:rsid w:val="0013438C"/>
    <w:rsid w:val="00257608"/>
    <w:rsid w:val="00282252"/>
    <w:rsid w:val="002B589D"/>
    <w:rsid w:val="002C01C8"/>
    <w:rsid w:val="00333604"/>
    <w:rsid w:val="00341FC6"/>
    <w:rsid w:val="003A6CD3"/>
    <w:rsid w:val="004617D5"/>
    <w:rsid w:val="00493B2C"/>
    <w:rsid w:val="004D07E0"/>
    <w:rsid w:val="00600073"/>
    <w:rsid w:val="00636ABB"/>
    <w:rsid w:val="006579C5"/>
    <w:rsid w:val="006E49C1"/>
    <w:rsid w:val="00727368"/>
    <w:rsid w:val="0076212E"/>
    <w:rsid w:val="007C3E5D"/>
    <w:rsid w:val="007D6EC2"/>
    <w:rsid w:val="00841218"/>
    <w:rsid w:val="008575EB"/>
    <w:rsid w:val="008920AD"/>
    <w:rsid w:val="00900AFB"/>
    <w:rsid w:val="00910291"/>
    <w:rsid w:val="009409F6"/>
    <w:rsid w:val="00A02D7A"/>
    <w:rsid w:val="00A34105"/>
    <w:rsid w:val="00A34942"/>
    <w:rsid w:val="00A40181"/>
    <w:rsid w:val="00A6076E"/>
    <w:rsid w:val="00AA176B"/>
    <w:rsid w:val="00AD194B"/>
    <w:rsid w:val="00AF5D08"/>
    <w:rsid w:val="00B47F4C"/>
    <w:rsid w:val="00B573A2"/>
    <w:rsid w:val="00B67F54"/>
    <w:rsid w:val="00B7790A"/>
    <w:rsid w:val="00BB6E8D"/>
    <w:rsid w:val="00C05F6D"/>
    <w:rsid w:val="00C10EC1"/>
    <w:rsid w:val="00CC6321"/>
    <w:rsid w:val="00CD12F1"/>
    <w:rsid w:val="00D50EDB"/>
    <w:rsid w:val="00DE375D"/>
    <w:rsid w:val="00E31E78"/>
    <w:rsid w:val="00E32EA6"/>
    <w:rsid w:val="00E465A7"/>
    <w:rsid w:val="00E625E8"/>
    <w:rsid w:val="00F23B45"/>
    <w:rsid w:val="00F46312"/>
    <w:rsid w:val="00F57A2E"/>
    <w:rsid w:val="00F66D68"/>
    <w:rsid w:val="00F8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863748"/>
  <w15:chartTrackingRefBased/>
  <w15:docId w15:val="{C8ACEA46-0FBD-47D4-B399-3F8AF6B7B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4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20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20A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271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2717A"/>
  </w:style>
  <w:style w:type="paragraph" w:styleId="a8">
    <w:name w:val="footer"/>
    <w:basedOn w:val="a"/>
    <w:link w:val="a9"/>
    <w:uiPriority w:val="99"/>
    <w:unhideWhenUsed/>
    <w:rsid w:val="000271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2717A"/>
  </w:style>
  <w:style w:type="paragraph" w:styleId="aa">
    <w:name w:val="List Paragraph"/>
    <w:basedOn w:val="a"/>
    <w:uiPriority w:val="34"/>
    <w:qFormat/>
    <w:rsid w:val="00AD19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7C23F-49D3-4B87-BBE4-91DA7EDC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楓</dc:creator>
  <cp:keywords/>
  <dc:description/>
  <cp:lastModifiedBy>教育会 徳島県</cp:lastModifiedBy>
  <cp:revision>49</cp:revision>
  <cp:lastPrinted>2023-10-12T01:25:00Z</cp:lastPrinted>
  <dcterms:created xsi:type="dcterms:W3CDTF">2015-05-25T03:19:00Z</dcterms:created>
  <dcterms:modified xsi:type="dcterms:W3CDTF">2023-10-12T02:50:00Z</dcterms:modified>
</cp:coreProperties>
</file>